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9EF" w:rsidRDefault="00490E5B" w:rsidP="00666625">
      <w:pPr>
        <w:jc w:val="right"/>
        <w:rPr>
          <w:b/>
        </w:rPr>
      </w:pPr>
      <w:r>
        <w:rPr>
          <w:b/>
          <w:noProof/>
        </w:rPr>
        <w:pict>
          <v:rect id="_x0000_s1026" style="position:absolute;left:0;text-align:left;margin-left:-10.85pt;margin-top:-2.35pt;width:273.3pt;height:67.6pt;z-index:251658240">
            <v:textbox>
              <w:txbxContent>
                <w:p w:rsidR="001724AE" w:rsidRDefault="001724AE">
                  <w:r>
                    <w:t>Согласовано</w:t>
                  </w:r>
                </w:p>
                <w:p w:rsidR="001724AE" w:rsidRDefault="001724AE">
                  <w:r>
                    <w:t xml:space="preserve">Глава администрации муниципального района </w:t>
                  </w:r>
                  <w:proofErr w:type="spellStart"/>
                  <w:r>
                    <w:t>Нуримановский</w:t>
                  </w:r>
                  <w:proofErr w:type="spellEnd"/>
                  <w:r>
                    <w:t xml:space="preserve"> район Республики Башкортостан</w:t>
                  </w:r>
                </w:p>
                <w:p w:rsidR="001724AE" w:rsidRDefault="001724AE">
                  <w:r>
                    <w:t xml:space="preserve">______________________А.Р. </w:t>
                  </w:r>
                  <w:proofErr w:type="spellStart"/>
                  <w:r>
                    <w:t>Нусратуллин</w:t>
                  </w:r>
                  <w:proofErr w:type="spellEnd"/>
                </w:p>
              </w:txbxContent>
            </v:textbox>
          </v:rect>
        </w:pict>
      </w:r>
      <w:r w:rsidR="00B569EF">
        <w:rPr>
          <w:b/>
        </w:rPr>
        <w:t>Приложение</w:t>
      </w:r>
    </w:p>
    <w:p w:rsidR="00B569EF" w:rsidRDefault="00901CA7" w:rsidP="00B569EF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у</w:t>
      </w:r>
      <w:r w:rsidR="00B569EF">
        <w:t>твержден</w:t>
      </w:r>
      <w:proofErr w:type="gramEnd"/>
      <w:r w:rsidR="00B569EF">
        <w:t xml:space="preserve"> приказом ФУ Администрации</w:t>
      </w:r>
    </w:p>
    <w:p w:rsidR="00B569EF" w:rsidRDefault="00B569EF" w:rsidP="00B569EF">
      <w:pPr>
        <w:jc w:val="right"/>
      </w:pPr>
      <w:r>
        <w:t xml:space="preserve">МР </w:t>
      </w:r>
      <w:proofErr w:type="spellStart"/>
      <w:r>
        <w:t>Нуримановский</w:t>
      </w:r>
      <w:proofErr w:type="spellEnd"/>
      <w:r>
        <w:t xml:space="preserve"> район РБ</w:t>
      </w:r>
    </w:p>
    <w:p w:rsidR="00B569EF" w:rsidRPr="00E74AFC" w:rsidRDefault="00B569EF" w:rsidP="00B569EF">
      <w:pPr>
        <w:jc w:val="right"/>
        <w:rPr>
          <w:u w:val="single"/>
        </w:rPr>
      </w:pPr>
      <w:r>
        <w:t>от «</w:t>
      </w:r>
      <w:r w:rsidR="00DA5DFB">
        <w:rPr>
          <w:u w:val="single"/>
        </w:rPr>
        <w:t>25</w:t>
      </w:r>
      <w:r>
        <w:t xml:space="preserve">» </w:t>
      </w:r>
      <w:r w:rsidR="00E74AFC">
        <w:rPr>
          <w:u w:val="single"/>
        </w:rPr>
        <w:t xml:space="preserve"> декабря </w:t>
      </w:r>
      <w:r>
        <w:t xml:space="preserve"> 201</w:t>
      </w:r>
      <w:r w:rsidR="00901CA7">
        <w:t>7</w:t>
      </w:r>
      <w:r>
        <w:t xml:space="preserve"> года № </w:t>
      </w:r>
      <w:r w:rsidR="00DA5DFB">
        <w:t>46</w:t>
      </w:r>
    </w:p>
    <w:p w:rsidR="002420DE" w:rsidRDefault="002420DE" w:rsidP="00B569EF"/>
    <w:p w:rsidR="00B569EF" w:rsidRPr="004B0351" w:rsidRDefault="0018371F" w:rsidP="00B569EF">
      <w:pPr>
        <w:jc w:val="center"/>
      </w:pPr>
      <w:r w:rsidRPr="004B0351">
        <w:t>П</w:t>
      </w:r>
      <w:r w:rsidR="00B569EF" w:rsidRPr="004B0351">
        <w:t>лан</w:t>
      </w:r>
    </w:p>
    <w:p w:rsidR="00B17D01" w:rsidRPr="004B0351" w:rsidRDefault="00B569EF" w:rsidP="00B17D01">
      <w:pPr>
        <w:jc w:val="center"/>
      </w:pPr>
      <w:r w:rsidRPr="004B0351">
        <w:t xml:space="preserve">работы финансового управления Администрации муниципального района </w:t>
      </w:r>
      <w:proofErr w:type="spellStart"/>
      <w:r w:rsidRPr="004B0351">
        <w:t>Нуримановский</w:t>
      </w:r>
      <w:proofErr w:type="spellEnd"/>
      <w:r w:rsidRPr="004B0351">
        <w:t xml:space="preserve"> район Республики Башкортостан по осуществлению </w:t>
      </w:r>
      <w:r w:rsidR="00B17D01" w:rsidRPr="004B0351">
        <w:t>внутреннего муниципального финансового контроля в финансово-бюджетной сфере</w:t>
      </w:r>
    </w:p>
    <w:p w:rsidR="002420DE" w:rsidRPr="004B0351" w:rsidRDefault="00B17D01" w:rsidP="00B17D01">
      <w:pPr>
        <w:jc w:val="center"/>
      </w:pPr>
      <w:r w:rsidRPr="004B0351">
        <w:t xml:space="preserve"> на 2018 год</w:t>
      </w:r>
    </w:p>
    <w:p w:rsidR="00B17D01" w:rsidRDefault="00B17D01" w:rsidP="00B17D01">
      <w:pPr>
        <w:jc w:val="center"/>
      </w:pPr>
    </w:p>
    <w:tbl>
      <w:tblPr>
        <w:tblStyle w:val="a3"/>
        <w:tblW w:w="15501" w:type="dxa"/>
        <w:tblInd w:w="-885" w:type="dxa"/>
        <w:tblLayout w:type="fixed"/>
        <w:tblLook w:val="01E0"/>
      </w:tblPr>
      <w:tblGrid>
        <w:gridCol w:w="709"/>
        <w:gridCol w:w="4300"/>
        <w:gridCol w:w="3355"/>
        <w:gridCol w:w="1560"/>
        <w:gridCol w:w="1701"/>
        <w:gridCol w:w="1793"/>
        <w:gridCol w:w="2034"/>
        <w:gridCol w:w="49"/>
      </w:tblGrid>
      <w:tr w:rsidR="00B17D01" w:rsidTr="00666625">
        <w:trPr>
          <w:gridAfter w:val="1"/>
          <w:wAfter w:w="49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1" w:rsidRDefault="00B17D01">
            <w:pPr>
              <w:jc w:val="center"/>
            </w:pPr>
          </w:p>
          <w:p w:rsidR="00B17D01" w:rsidRDefault="00B17D01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1" w:rsidRDefault="00B17D01">
            <w:pPr>
              <w:jc w:val="center"/>
            </w:pPr>
          </w:p>
          <w:p w:rsidR="00B17D01" w:rsidRDefault="00B17D01">
            <w:pPr>
              <w:jc w:val="center"/>
            </w:pPr>
            <w:r>
              <w:t>Наименование объектов ревизий и проверок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1" w:rsidRDefault="00B17D01" w:rsidP="00B17D01">
            <w:pPr>
              <w:jc w:val="center"/>
            </w:pPr>
            <w:r>
              <w:t>Тема контрольного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1" w:rsidRDefault="00B17D01" w:rsidP="00B17D01">
            <w:pPr>
              <w:jc w:val="center"/>
            </w:pPr>
            <w:r>
              <w:t>Дата</w:t>
            </w:r>
          </w:p>
          <w:p w:rsidR="00B17D01" w:rsidRDefault="00B17D01" w:rsidP="00B17D01">
            <w:pPr>
              <w:jc w:val="center"/>
            </w:pPr>
            <w:r>
              <w:t>последней ревизии, проверки, пери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D01" w:rsidRDefault="00B17D01" w:rsidP="0097206C">
            <w:pPr>
              <w:jc w:val="center"/>
            </w:pPr>
            <w:r>
              <w:t>Проверяемый перио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1" w:rsidRDefault="00B17D01" w:rsidP="00E11842">
            <w:pPr>
              <w:jc w:val="center"/>
            </w:pPr>
            <w:r>
              <w:t>План на 201</w:t>
            </w:r>
            <w:r w:rsidR="00E11842">
              <w:t>8</w:t>
            </w:r>
            <w:r>
              <w:t xml:space="preserve"> год</w:t>
            </w:r>
          </w:p>
        </w:tc>
      </w:tr>
      <w:tr w:rsidR="00B17D01" w:rsidTr="00666625">
        <w:trPr>
          <w:gridAfter w:val="1"/>
          <w:wAfter w:w="49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1" w:rsidRDefault="00B17D01"/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1" w:rsidRDefault="00B17D01"/>
        </w:tc>
        <w:tc>
          <w:tcPr>
            <w:tcW w:w="3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1" w:rsidRDefault="00B17D01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1" w:rsidRDefault="00B17D01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1" w:rsidRDefault="00B17D01">
            <w:pPr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1" w:rsidRDefault="00B17D01">
            <w:pPr>
              <w:jc w:val="center"/>
            </w:pPr>
            <w:r>
              <w:t>Срок исполнен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1" w:rsidRDefault="00B17D01">
            <w:pPr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исполнение</w:t>
            </w:r>
          </w:p>
        </w:tc>
      </w:tr>
      <w:tr w:rsidR="00B17D01" w:rsidTr="00666625">
        <w:tc>
          <w:tcPr>
            <w:tcW w:w="15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D01" w:rsidRPr="00E11842" w:rsidRDefault="00B17D01" w:rsidP="00E11842">
            <w:pPr>
              <w:jc w:val="center"/>
              <w:rPr>
                <w:b/>
              </w:rPr>
            </w:pPr>
            <w:r w:rsidRPr="00E11842">
              <w:rPr>
                <w:b/>
                <w:lang w:val="en-US"/>
              </w:rPr>
              <w:t>I</w:t>
            </w:r>
            <w:r w:rsidR="00E11842" w:rsidRPr="00E11842">
              <w:rPr>
                <w:b/>
              </w:rPr>
              <w:t>. Осуществление внутреннего муниципального финансового контроля в финансово-бюджетной сфере</w:t>
            </w:r>
          </w:p>
        </w:tc>
      </w:tr>
      <w:tr w:rsidR="00B17D01" w:rsidTr="00666625">
        <w:trPr>
          <w:gridAfter w:val="1"/>
          <w:wAfter w:w="4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1" w:rsidRDefault="00B17D01" w:rsidP="001724AE">
            <w:pPr>
              <w:jc w:val="center"/>
            </w:pPr>
            <w:r>
              <w:t>1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1" w:rsidRPr="007A1E99" w:rsidRDefault="00083246" w:rsidP="001724AE">
            <w:pPr>
              <w:jc w:val="both"/>
              <w:rPr>
                <w:sz w:val="20"/>
                <w:szCs w:val="20"/>
              </w:rPr>
            </w:pPr>
            <w:r w:rsidRPr="00083246">
              <w:rPr>
                <w:sz w:val="20"/>
                <w:szCs w:val="20"/>
              </w:rPr>
              <w:t>Муниципальное бюджетное учреждение "</w:t>
            </w:r>
            <w:proofErr w:type="spellStart"/>
            <w:r w:rsidRPr="00083246">
              <w:rPr>
                <w:sz w:val="20"/>
                <w:szCs w:val="20"/>
              </w:rPr>
              <w:t>Нуримановский</w:t>
            </w:r>
            <w:proofErr w:type="spellEnd"/>
            <w:r w:rsidRPr="00083246">
              <w:rPr>
                <w:sz w:val="20"/>
                <w:szCs w:val="20"/>
              </w:rPr>
              <w:t xml:space="preserve"> центр комплексного обслуживания муниципальных учреждений" муниципального района </w:t>
            </w:r>
            <w:proofErr w:type="spellStart"/>
            <w:r w:rsidRPr="00083246">
              <w:rPr>
                <w:sz w:val="20"/>
                <w:szCs w:val="20"/>
              </w:rPr>
              <w:t>Нуримановский</w:t>
            </w:r>
            <w:proofErr w:type="spellEnd"/>
            <w:r w:rsidRPr="00083246">
              <w:rPr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1" w:rsidRPr="00FE410F" w:rsidRDefault="00666625" w:rsidP="00666625">
            <w:pPr>
              <w:jc w:val="center"/>
              <w:rPr>
                <w:sz w:val="20"/>
                <w:szCs w:val="20"/>
                <w:highlight w:val="yellow"/>
              </w:rPr>
            </w:pPr>
            <w:r w:rsidRPr="00666625">
              <w:rPr>
                <w:sz w:val="20"/>
                <w:szCs w:val="20"/>
              </w:rPr>
              <w:t xml:space="preserve">Ревизия исполнения </w:t>
            </w:r>
            <w:r w:rsidRPr="003C1A9B">
              <w:rPr>
                <w:sz w:val="20"/>
                <w:szCs w:val="20"/>
              </w:rPr>
              <w:t>плана финансово-хозяйствен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1" w:rsidRPr="00666625" w:rsidRDefault="00083246" w:rsidP="00666625">
            <w:pPr>
              <w:jc w:val="center"/>
              <w:rPr>
                <w:sz w:val="20"/>
                <w:szCs w:val="20"/>
                <w:highlight w:val="yellow"/>
              </w:rPr>
            </w:pPr>
            <w:r w:rsidRPr="00666625">
              <w:rPr>
                <w:sz w:val="20"/>
                <w:szCs w:val="20"/>
              </w:rPr>
              <w:t>с 25.06.2009г.  по 31.05.201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1" w:rsidRDefault="00666625" w:rsidP="00666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5-2017 </w:t>
            </w:r>
            <w:proofErr w:type="spellStart"/>
            <w:proofErr w:type="gramStart"/>
            <w:r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1" w:rsidRPr="00FE410F" w:rsidRDefault="00083246" w:rsidP="0066662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1" w:rsidRDefault="00B17D01" w:rsidP="001724AE">
            <w:pPr>
              <w:rPr>
                <w:sz w:val="20"/>
                <w:szCs w:val="20"/>
              </w:rPr>
            </w:pPr>
            <w:proofErr w:type="spellStart"/>
            <w:r w:rsidRPr="00FC62E1">
              <w:rPr>
                <w:sz w:val="20"/>
                <w:szCs w:val="20"/>
              </w:rPr>
              <w:t>Гайнетдинова</w:t>
            </w:r>
            <w:proofErr w:type="spellEnd"/>
            <w:r w:rsidRPr="00FC62E1">
              <w:rPr>
                <w:sz w:val="20"/>
                <w:szCs w:val="20"/>
              </w:rPr>
              <w:t xml:space="preserve"> О.Н.</w:t>
            </w:r>
          </w:p>
          <w:p w:rsidR="00B17D01" w:rsidRDefault="00B17D01" w:rsidP="001724AE">
            <w:pPr>
              <w:rPr>
                <w:sz w:val="20"/>
                <w:szCs w:val="20"/>
              </w:rPr>
            </w:pPr>
          </w:p>
          <w:p w:rsidR="00B17D01" w:rsidRPr="00FE410F" w:rsidRDefault="00B17D01" w:rsidP="001724AE">
            <w:pPr>
              <w:rPr>
                <w:sz w:val="20"/>
                <w:szCs w:val="20"/>
              </w:rPr>
            </w:pPr>
          </w:p>
        </w:tc>
      </w:tr>
      <w:tr w:rsidR="00B17D01" w:rsidTr="00666625">
        <w:trPr>
          <w:gridAfter w:val="1"/>
          <w:wAfter w:w="4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1" w:rsidRDefault="00B17D01" w:rsidP="001724AE">
            <w:pPr>
              <w:jc w:val="center"/>
            </w:pPr>
            <w:r>
              <w:t>2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1" w:rsidRPr="007A1E99" w:rsidRDefault="0028019C" w:rsidP="001724AE">
            <w:pPr>
              <w:jc w:val="both"/>
              <w:rPr>
                <w:sz w:val="20"/>
                <w:szCs w:val="20"/>
              </w:rPr>
            </w:pPr>
            <w:r w:rsidRPr="0028019C">
              <w:rPr>
                <w:sz w:val="20"/>
                <w:szCs w:val="20"/>
              </w:rPr>
              <w:t xml:space="preserve">Муниципальное бюджетное учреждение дополнительного образования Дом пионеров и школьников муниципального района </w:t>
            </w:r>
            <w:proofErr w:type="spellStart"/>
            <w:r w:rsidRPr="0028019C">
              <w:rPr>
                <w:sz w:val="20"/>
                <w:szCs w:val="20"/>
              </w:rPr>
              <w:t>Нуримановский</w:t>
            </w:r>
            <w:proofErr w:type="spellEnd"/>
            <w:r w:rsidRPr="0028019C">
              <w:rPr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1" w:rsidRPr="00FE410F" w:rsidRDefault="0028019C" w:rsidP="001724AE">
            <w:pPr>
              <w:jc w:val="center"/>
              <w:rPr>
                <w:sz w:val="20"/>
                <w:szCs w:val="20"/>
                <w:highlight w:val="yellow"/>
              </w:rPr>
            </w:pPr>
            <w:r w:rsidRPr="00666625">
              <w:rPr>
                <w:sz w:val="20"/>
                <w:szCs w:val="20"/>
              </w:rPr>
              <w:t xml:space="preserve">Ревизия исполнения </w:t>
            </w:r>
            <w:r w:rsidRPr="003C1A9B">
              <w:rPr>
                <w:sz w:val="20"/>
                <w:szCs w:val="20"/>
              </w:rPr>
              <w:t>плана финансово-хозяйствен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D01" w:rsidRPr="00FE410F" w:rsidRDefault="00B17D01" w:rsidP="0066662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1" w:rsidRDefault="0028019C" w:rsidP="00666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17гг</w:t>
            </w:r>
          </w:p>
          <w:p w:rsidR="0028019C" w:rsidRDefault="0028019C" w:rsidP="00666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другие периоды 2018 г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D01" w:rsidRPr="00FE410F" w:rsidRDefault="0028019C" w:rsidP="0066662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март - апрел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01" w:rsidRDefault="00B17D01" w:rsidP="001724AE">
            <w:pPr>
              <w:rPr>
                <w:sz w:val="20"/>
                <w:szCs w:val="20"/>
              </w:rPr>
            </w:pPr>
            <w:proofErr w:type="spellStart"/>
            <w:r w:rsidRPr="00FC62E1">
              <w:rPr>
                <w:sz w:val="20"/>
                <w:szCs w:val="20"/>
              </w:rPr>
              <w:t>Гайнетдинова</w:t>
            </w:r>
            <w:proofErr w:type="spellEnd"/>
            <w:r w:rsidRPr="00FC62E1">
              <w:rPr>
                <w:sz w:val="20"/>
                <w:szCs w:val="20"/>
              </w:rPr>
              <w:t xml:space="preserve"> О.Н.</w:t>
            </w:r>
          </w:p>
          <w:p w:rsidR="00B17D01" w:rsidRDefault="00B17D01" w:rsidP="001724AE">
            <w:pPr>
              <w:rPr>
                <w:sz w:val="20"/>
                <w:szCs w:val="20"/>
              </w:rPr>
            </w:pPr>
          </w:p>
          <w:p w:rsidR="00B17D01" w:rsidRPr="00FE410F" w:rsidRDefault="00B17D01" w:rsidP="001724AE">
            <w:pPr>
              <w:rPr>
                <w:sz w:val="20"/>
                <w:szCs w:val="20"/>
              </w:rPr>
            </w:pPr>
          </w:p>
        </w:tc>
      </w:tr>
      <w:tr w:rsidR="004B0351" w:rsidTr="00666625">
        <w:trPr>
          <w:gridAfter w:val="1"/>
          <w:wAfter w:w="49" w:type="dxa"/>
          <w:trHeight w:val="1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51" w:rsidRDefault="004B0351">
            <w:pPr>
              <w:jc w:val="center"/>
            </w:pPr>
            <w:r>
              <w:t>6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51" w:rsidRPr="007A1E99" w:rsidRDefault="004B0351" w:rsidP="001724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сельского поселения Никольский сельсовет муниципального района </w:t>
            </w:r>
            <w:proofErr w:type="spellStart"/>
            <w:r>
              <w:rPr>
                <w:sz w:val="20"/>
                <w:szCs w:val="20"/>
              </w:rPr>
              <w:t>Нуримановский</w:t>
            </w:r>
            <w:proofErr w:type="spellEnd"/>
            <w:r>
              <w:rPr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51" w:rsidRPr="00FE410F" w:rsidRDefault="004B0351" w:rsidP="001724AE">
            <w:pPr>
              <w:jc w:val="center"/>
              <w:rPr>
                <w:sz w:val="20"/>
                <w:szCs w:val="20"/>
                <w:highlight w:val="yellow"/>
              </w:rPr>
            </w:pPr>
            <w:r w:rsidRPr="00114296">
              <w:rPr>
                <w:sz w:val="20"/>
                <w:szCs w:val="20"/>
              </w:rPr>
              <w:t>Ревизия исполнения бюджета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51" w:rsidRPr="008B23C4" w:rsidRDefault="008B23C4" w:rsidP="008B23C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с </w:t>
            </w:r>
            <w:r w:rsidRPr="008B23C4">
              <w:rPr>
                <w:sz w:val="20"/>
                <w:szCs w:val="20"/>
              </w:rPr>
              <w:t>01.09 2012 г.</w:t>
            </w:r>
            <w:r w:rsidR="003C1A9B" w:rsidRPr="008B23C4">
              <w:rPr>
                <w:sz w:val="20"/>
                <w:szCs w:val="20"/>
              </w:rPr>
              <w:t xml:space="preserve"> </w:t>
            </w:r>
            <w:r w:rsidRPr="008B23C4">
              <w:rPr>
                <w:sz w:val="20"/>
                <w:szCs w:val="20"/>
              </w:rPr>
              <w:t>по 31.05.</w:t>
            </w:r>
            <w:r w:rsidR="003C1A9B" w:rsidRPr="008B23C4">
              <w:rPr>
                <w:sz w:val="20"/>
                <w:szCs w:val="20"/>
              </w:rPr>
              <w:t>2015</w:t>
            </w:r>
            <w:r w:rsidRPr="008B23C4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51" w:rsidRPr="00A976B4" w:rsidRDefault="008B23C4" w:rsidP="00172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15 г</w:t>
            </w:r>
            <w:r w:rsidR="00C92464">
              <w:rPr>
                <w:sz w:val="20"/>
                <w:szCs w:val="20"/>
              </w:rPr>
              <w:t>. по 30.06.2018г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51" w:rsidRPr="00A976B4" w:rsidRDefault="00DA5DFB" w:rsidP="00172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51" w:rsidRDefault="004B0351" w:rsidP="001724AE">
            <w:pPr>
              <w:rPr>
                <w:sz w:val="20"/>
                <w:szCs w:val="20"/>
              </w:rPr>
            </w:pPr>
            <w:proofErr w:type="spellStart"/>
            <w:r w:rsidRPr="00FC62E1">
              <w:rPr>
                <w:sz w:val="20"/>
                <w:szCs w:val="20"/>
              </w:rPr>
              <w:t>Гайнетдинова</w:t>
            </w:r>
            <w:proofErr w:type="spellEnd"/>
            <w:r w:rsidRPr="00FC62E1">
              <w:rPr>
                <w:sz w:val="20"/>
                <w:szCs w:val="20"/>
              </w:rPr>
              <w:t xml:space="preserve"> О.Н.</w:t>
            </w:r>
          </w:p>
          <w:p w:rsidR="004B0351" w:rsidRDefault="004B0351" w:rsidP="001724AE">
            <w:pPr>
              <w:rPr>
                <w:sz w:val="20"/>
                <w:szCs w:val="20"/>
              </w:rPr>
            </w:pPr>
          </w:p>
          <w:p w:rsidR="004B0351" w:rsidRPr="00FC62E1" w:rsidRDefault="004B0351" w:rsidP="001724AE"/>
        </w:tc>
      </w:tr>
      <w:tr w:rsidR="003C1A9B" w:rsidTr="00666625">
        <w:trPr>
          <w:gridAfter w:val="1"/>
          <w:wAfter w:w="49" w:type="dxa"/>
          <w:trHeight w:val="1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9B" w:rsidRDefault="003C1A9B">
            <w:pPr>
              <w:jc w:val="center"/>
            </w:pPr>
            <w:r>
              <w:t>7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9B" w:rsidRPr="007A1E99" w:rsidRDefault="003C1A9B" w:rsidP="003C1A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>
              <w:rPr>
                <w:sz w:val="20"/>
                <w:szCs w:val="20"/>
              </w:rPr>
              <w:t>Баш-Шидинский</w:t>
            </w:r>
            <w:proofErr w:type="spellEnd"/>
            <w:r>
              <w:rPr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>
              <w:rPr>
                <w:sz w:val="20"/>
                <w:szCs w:val="20"/>
              </w:rPr>
              <w:t>Нуримановский</w:t>
            </w:r>
            <w:proofErr w:type="spellEnd"/>
            <w:r>
              <w:rPr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9B" w:rsidRPr="00FE410F" w:rsidRDefault="003C1A9B" w:rsidP="001724AE">
            <w:pPr>
              <w:jc w:val="center"/>
              <w:rPr>
                <w:sz w:val="20"/>
                <w:szCs w:val="20"/>
                <w:highlight w:val="yellow"/>
              </w:rPr>
            </w:pPr>
            <w:r w:rsidRPr="00114296">
              <w:rPr>
                <w:sz w:val="20"/>
                <w:szCs w:val="20"/>
              </w:rPr>
              <w:t>Ревизия исполнения бюджета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9B" w:rsidRPr="008B23C4" w:rsidRDefault="003C1A9B" w:rsidP="008B23C4">
            <w:pPr>
              <w:jc w:val="center"/>
              <w:rPr>
                <w:sz w:val="20"/>
                <w:szCs w:val="20"/>
                <w:highlight w:val="yellow"/>
              </w:rPr>
            </w:pPr>
            <w:r w:rsidRPr="008B23C4">
              <w:rPr>
                <w:sz w:val="20"/>
                <w:szCs w:val="20"/>
              </w:rPr>
              <w:t>с 01</w:t>
            </w:r>
            <w:r w:rsidR="008B23C4">
              <w:rPr>
                <w:sz w:val="20"/>
                <w:szCs w:val="20"/>
              </w:rPr>
              <w:t>.11.</w:t>
            </w:r>
            <w:r w:rsidRPr="008B23C4">
              <w:rPr>
                <w:sz w:val="20"/>
                <w:szCs w:val="20"/>
              </w:rPr>
              <w:t>2012 г</w:t>
            </w:r>
            <w:r w:rsidR="008B23C4">
              <w:rPr>
                <w:sz w:val="20"/>
                <w:szCs w:val="20"/>
              </w:rPr>
              <w:t>.</w:t>
            </w:r>
            <w:r w:rsidRPr="008B23C4">
              <w:rPr>
                <w:sz w:val="20"/>
                <w:szCs w:val="20"/>
              </w:rPr>
              <w:t xml:space="preserve"> по </w:t>
            </w:r>
            <w:r w:rsidR="008B23C4">
              <w:rPr>
                <w:sz w:val="20"/>
                <w:szCs w:val="20"/>
              </w:rPr>
              <w:t>30.06.</w:t>
            </w:r>
            <w:r w:rsidRPr="008B23C4">
              <w:rPr>
                <w:sz w:val="20"/>
                <w:szCs w:val="20"/>
              </w:rPr>
              <w:t>2015</w:t>
            </w:r>
            <w:r w:rsidR="008B23C4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9B" w:rsidRPr="00A976B4" w:rsidRDefault="00C92464" w:rsidP="00A97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5 г. по 31.07.2018г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9B" w:rsidRPr="00A976B4" w:rsidRDefault="00DA5DFB" w:rsidP="00A97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9B" w:rsidRDefault="003C1A9B" w:rsidP="003C1A9B">
            <w:pPr>
              <w:rPr>
                <w:sz w:val="20"/>
                <w:szCs w:val="20"/>
              </w:rPr>
            </w:pPr>
            <w:proofErr w:type="spellStart"/>
            <w:r w:rsidRPr="00FC62E1">
              <w:rPr>
                <w:sz w:val="20"/>
                <w:szCs w:val="20"/>
              </w:rPr>
              <w:t>Гайнетдинова</w:t>
            </w:r>
            <w:proofErr w:type="spellEnd"/>
            <w:r w:rsidRPr="00FC62E1">
              <w:rPr>
                <w:sz w:val="20"/>
                <w:szCs w:val="20"/>
              </w:rPr>
              <w:t xml:space="preserve"> О.Н.</w:t>
            </w:r>
          </w:p>
          <w:p w:rsidR="003C1A9B" w:rsidRDefault="003C1A9B" w:rsidP="003C1A9B">
            <w:pPr>
              <w:rPr>
                <w:sz w:val="20"/>
                <w:szCs w:val="20"/>
              </w:rPr>
            </w:pPr>
          </w:p>
          <w:p w:rsidR="003C1A9B" w:rsidRPr="00FC62E1" w:rsidRDefault="003C1A9B" w:rsidP="003C1A9B">
            <w:pPr>
              <w:rPr>
                <w:sz w:val="20"/>
                <w:szCs w:val="20"/>
              </w:rPr>
            </w:pPr>
          </w:p>
        </w:tc>
      </w:tr>
      <w:tr w:rsidR="00ED2B17" w:rsidTr="00666625">
        <w:trPr>
          <w:gridAfter w:val="1"/>
          <w:wAfter w:w="4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17" w:rsidRDefault="00ED2B17" w:rsidP="001724AE">
            <w:pPr>
              <w:jc w:val="center"/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17" w:rsidRPr="00FE410F" w:rsidRDefault="00ED2B17" w:rsidP="009720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17" w:rsidRPr="00FE410F" w:rsidRDefault="00ED2B17" w:rsidP="00172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17" w:rsidRPr="008B23C4" w:rsidRDefault="00ED2B17" w:rsidP="008B23C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64" w:rsidRPr="00A976B4" w:rsidRDefault="00C92464" w:rsidP="00BE5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17" w:rsidRPr="00FE410F" w:rsidRDefault="00ED2B17" w:rsidP="00BE56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17" w:rsidRPr="00B0722B" w:rsidRDefault="00ED2B17" w:rsidP="00ED2B17">
            <w:pPr>
              <w:rPr>
                <w:sz w:val="20"/>
                <w:szCs w:val="20"/>
              </w:rPr>
            </w:pPr>
          </w:p>
        </w:tc>
      </w:tr>
      <w:tr w:rsidR="00ED2B17" w:rsidTr="00666625">
        <w:trPr>
          <w:gridAfter w:val="1"/>
          <w:wAfter w:w="4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17" w:rsidRDefault="00ED2B17" w:rsidP="001724AE">
            <w:pPr>
              <w:jc w:val="center"/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17" w:rsidRPr="00FE410F" w:rsidRDefault="00ED2B17" w:rsidP="009720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17" w:rsidRPr="00FE410F" w:rsidRDefault="00ED2B17" w:rsidP="00B52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17" w:rsidRPr="008B23C4" w:rsidRDefault="00ED2B17" w:rsidP="001724A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17" w:rsidRPr="00A976B4" w:rsidRDefault="00ED2B17" w:rsidP="00BE5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17" w:rsidRPr="00ED2B17" w:rsidRDefault="00ED2B17" w:rsidP="00BE5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17" w:rsidRPr="00B0722B" w:rsidRDefault="00ED2B17" w:rsidP="00ED2B17">
            <w:pPr>
              <w:rPr>
                <w:sz w:val="20"/>
                <w:szCs w:val="20"/>
              </w:rPr>
            </w:pPr>
          </w:p>
        </w:tc>
      </w:tr>
      <w:tr w:rsidR="00ED2B17" w:rsidRPr="00656AC7" w:rsidTr="00666625">
        <w:trPr>
          <w:gridAfter w:val="1"/>
          <w:wAfter w:w="4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17" w:rsidRPr="00656AC7" w:rsidRDefault="00ED2B17" w:rsidP="00172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17" w:rsidRPr="00FE410F" w:rsidRDefault="00ED2B17" w:rsidP="008B23C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17" w:rsidRPr="00FE410F" w:rsidRDefault="00ED2B17" w:rsidP="001724A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17" w:rsidRPr="008B23C4" w:rsidRDefault="00ED2B17" w:rsidP="008B23C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17" w:rsidRPr="00FE410F" w:rsidRDefault="00ED2B17" w:rsidP="00C9246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17" w:rsidRPr="00ED2B17" w:rsidRDefault="00ED2B17" w:rsidP="00172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17" w:rsidRDefault="00ED2B17" w:rsidP="00ED2B17"/>
        </w:tc>
      </w:tr>
      <w:tr w:rsidR="003C1A9B" w:rsidRPr="00656AC7" w:rsidTr="00666625">
        <w:trPr>
          <w:gridAfter w:val="1"/>
          <w:wAfter w:w="49" w:type="dxa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9B" w:rsidRPr="00FE410F" w:rsidRDefault="003C1A9B" w:rsidP="001724A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C1A9B" w:rsidTr="00666625">
        <w:trPr>
          <w:trHeight w:val="467"/>
        </w:trPr>
        <w:tc>
          <w:tcPr>
            <w:tcW w:w="15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9B" w:rsidRPr="0024262F" w:rsidRDefault="003C1A9B">
            <w:pPr>
              <w:jc w:val="center"/>
              <w:rPr>
                <w:b/>
              </w:rPr>
            </w:pPr>
            <w:r w:rsidRPr="0024262F">
              <w:rPr>
                <w:b/>
                <w:lang w:val="en-US"/>
              </w:rPr>
              <w:t>II</w:t>
            </w:r>
            <w:r w:rsidRPr="0024262F">
              <w:rPr>
                <w:b/>
              </w:rPr>
              <w:t xml:space="preserve">. Анализ осуществления главными администраторами средств бюджета муниципального района </w:t>
            </w:r>
            <w:proofErr w:type="spellStart"/>
            <w:r w:rsidRPr="0024262F">
              <w:rPr>
                <w:b/>
              </w:rPr>
              <w:t>Нуримановский</w:t>
            </w:r>
            <w:proofErr w:type="spellEnd"/>
            <w:r w:rsidRPr="0024262F">
              <w:rPr>
                <w:b/>
              </w:rPr>
              <w:t xml:space="preserve"> район Республики Башкортостан внутреннего финансового контроля и внутреннего финансового аудита</w:t>
            </w:r>
          </w:p>
        </w:tc>
      </w:tr>
      <w:tr w:rsidR="003C1A9B" w:rsidRPr="00FC62E1" w:rsidTr="007E3638">
        <w:trPr>
          <w:gridAfter w:val="1"/>
          <w:wAfter w:w="49" w:type="dxa"/>
          <w:trHeight w:val="1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9B" w:rsidRDefault="003C1A9B" w:rsidP="001724AE">
            <w:pPr>
              <w:jc w:val="center"/>
            </w:pPr>
            <w:r>
              <w:t>1.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9B" w:rsidRPr="00BF71D4" w:rsidRDefault="003C1A9B" w:rsidP="00172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униципального района </w:t>
            </w:r>
            <w:proofErr w:type="spellStart"/>
            <w:r>
              <w:rPr>
                <w:sz w:val="20"/>
                <w:szCs w:val="20"/>
              </w:rPr>
              <w:t>Нуримановский</w:t>
            </w:r>
            <w:proofErr w:type="spellEnd"/>
            <w:r>
              <w:rPr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9B" w:rsidRPr="00FE410F" w:rsidRDefault="003C1A9B" w:rsidP="00A81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осуществления главными администраторами средств бюджета муниципального района  </w:t>
            </w:r>
            <w:proofErr w:type="spellStart"/>
            <w:r>
              <w:rPr>
                <w:sz w:val="20"/>
                <w:szCs w:val="20"/>
              </w:rPr>
              <w:t>Нуримановский</w:t>
            </w:r>
            <w:proofErr w:type="spellEnd"/>
            <w:r>
              <w:rPr>
                <w:sz w:val="20"/>
                <w:szCs w:val="20"/>
              </w:rPr>
              <w:t xml:space="preserve"> район Республики Башкортостан </w:t>
            </w:r>
            <w:r w:rsidRPr="00A819DA">
              <w:rPr>
                <w:sz w:val="20"/>
                <w:szCs w:val="20"/>
              </w:rPr>
              <w:t>внутреннего финансового контроля и внутреннего финансового ауди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9B" w:rsidRPr="00CF427E" w:rsidRDefault="003C1A9B" w:rsidP="001724A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A9B" w:rsidRPr="00A976B4" w:rsidRDefault="003C1A9B" w:rsidP="007E3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A9B" w:rsidRPr="00A976B4" w:rsidRDefault="003C1A9B" w:rsidP="007E3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A9B" w:rsidRDefault="003C1A9B" w:rsidP="007E3638">
            <w:pPr>
              <w:jc w:val="center"/>
              <w:rPr>
                <w:sz w:val="20"/>
                <w:szCs w:val="20"/>
              </w:rPr>
            </w:pPr>
            <w:proofErr w:type="spellStart"/>
            <w:r w:rsidRPr="00FC62E1">
              <w:rPr>
                <w:sz w:val="20"/>
                <w:szCs w:val="20"/>
              </w:rPr>
              <w:t>Гайнетдинова</w:t>
            </w:r>
            <w:proofErr w:type="spellEnd"/>
            <w:r w:rsidRPr="00FC62E1">
              <w:rPr>
                <w:sz w:val="20"/>
                <w:szCs w:val="20"/>
              </w:rPr>
              <w:t xml:space="preserve"> О.Н.</w:t>
            </w:r>
          </w:p>
          <w:p w:rsidR="003C1A9B" w:rsidRPr="00FC62E1" w:rsidRDefault="003C1A9B" w:rsidP="007E3638">
            <w:pPr>
              <w:jc w:val="center"/>
              <w:rPr>
                <w:sz w:val="20"/>
                <w:szCs w:val="20"/>
              </w:rPr>
            </w:pPr>
          </w:p>
        </w:tc>
      </w:tr>
      <w:tr w:rsidR="003C1A9B" w:rsidRPr="00FC62E1" w:rsidTr="00666625">
        <w:trPr>
          <w:gridAfter w:val="1"/>
          <w:wAfter w:w="4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9B" w:rsidRDefault="003C1A9B" w:rsidP="001724AE">
            <w:pPr>
              <w:jc w:val="center"/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9B" w:rsidRPr="00FE410F" w:rsidRDefault="003C1A9B" w:rsidP="001724A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9B" w:rsidRPr="00FE410F" w:rsidRDefault="003C1A9B" w:rsidP="00172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9B" w:rsidRPr="00FE410F" w:rsidRDefault="003C1A9B" w:rsidP="001724A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9B" w:rsidRPr="00A976B4" w:rsidRDefault="003C1A9B" w:rsidP="00172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9B" w:rsidRPr="00FE410F" w:rsidRDefault="003C1A9B" w:rsidP="001724A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9B" w:rsidRPr="00FC62E1" w:rsidRDefault="003C1A9B" w:rsidP="0024262F">
            <w:pPr>
              <w:rPr>
                <w:sz w:val="20"/>
                <w:szCs w:val="20"/>
              </w:rPr>
            </w:pPr>
          </w:p>
        </w:tc>
      </w:tr>
    </w:tbl>
    <w:p w:rsidR="00D51630" w:rsidRDefault="00D51630" w:rsidP="00E11842"/>
    <w:p w:rsidR="00C92464" w:rsidRDefault="00C92464" w:rsidP="00E11842"/>
    <w:p w:rsidR="00C92464" w:rsidRDefault="00C92464" w:rsidP="00E11842"/>
    <w:p w:rsidR="00C92464" w:rsidRDefault="00C92464" w:rsidP="00E11842"/>
    <w:p w:rsidR="00C92464" w:rsidRDefault="00C92464" w:rsidP="00E11842"/>
    <w:p w:rsidR="00C92464" w:rsidRDefault="00C92464" w:rsidP="00E11842">
      <w:r>
        <w:t xml:space="preserve">Исполнитель: </w:t>
      </w:r>
      <w:proofErr w:type="spellStart"/>
      <w:r>
        <w:t>Гайнетдинова</w:t>
      </w:r>
      <w:proofErr w:type="spellEnd"/>
      <w:r>
        <w:t xml:space="preserve"> О.Н.</w:t>
      </w:r>
    </w:p>
    <w:sectPr w:rsidR="00C92464" w:rsidSect="00477699">
      <w:pgSz w:w="16838" w:h="11906" w:orient="landscape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569EF"/>
    <w:rsid w:val="0003247C"/>
    <w:rsid w:val="00083246"/>
    <w:rsid w:val="000B1649"/>
    <w:rsid w:val="000E3C2B"/>
    <w:rsid w:val="00114296"/>
    <w:rsid w:val="001724AE"/>
    <w:rsid w:val="001774CF"/>
    <w:rsid w:val="0018371F"/>
    <w:rsid w:val="00187E24"/>
    <w:rsid w:val="001B4579"/>
    <w:rsid w:val="001D2F4C"/>
    <w:rsid w:val="002420DE"/>
    <w:rsid w:val="0024262F"/>
    <w:rsid w:val="002716C1"/>
    <w:rsid w:val="0028019C"/>
    <w:rsid w:val="00282E27"/>
    <w:rsid w:val="0028548A"/>
    <w:rsid w:val="0028686B"/>
    <w:rsid w:val="00294EA4"/>
    <w:rsid w:val="002C0FD5"/>
    <w:rsid w:val="002C4F24"/>
    <w:rsid w:val="00316C9B"/>
    <w:rsid w:val="00325437"/>
    <w:rsid w:val="00351CFB"/>
    <w:rsid w:val="0038363D"/>
    <w:rsid w:val="003C1A9B"/>
    <w:rsid w:val="00442B02"/>
    <w:rsid w:val="0044564F"/>
    <w:rsid w:val="00446501"/>
    <w:rsid w:val="00477699"/>
    <w:rsid w:val="0048195E"/>
    <w:rsid w:val="00490E5B"/>
    <w:rsid w:val="004A29F5"/>
    <w:rsid w:val="004B0351"/>
    <w:rsid w:val="00524352"/>
    <w:rsid w:val="005855FB"/>
    <w:rsid w:val="005C2568"/>
    <w:rsid w:val="00630726"/>
    <w:rsid w:val="00631093"/>
    <w:rsid w:val="00644C4C"/>
    <w:rsid w:val="00656AC7"/>
    <w:rsid w:val="00666625"/>
    <w:rsid w:val="006976AA"/>
    <w:rsid w:val="00746367"/>
    <w:rsid w:val="00770B28"/>
    <w:rsid w:val="007A1E99"/>
    <w:rsid w:val="007B18D2"/>
    <w:rsid w:val="007B6DE1"/>
    <w:rsid w:val="007E3638"/>
    <w:rsid w:val="007F4503"/>
    <w:rsid w:val="008141FC"/>
    <w:rsid w:val="00856F72"/>
    <w:rsid w:val="008B23C4"/>
    <w:rsid w:val="008B6D0A"/>
    <w:rsid w:val="008B7DE4"/>
    <w:rsid w:val="008E01FE"/>
    <w:rsid w:val="00901CA7"/>
    <w:rsid w:val="00920714"/>
    <w:rsid w:val="009266C4"/>
    <w:rsid w:val="00926C50"/>
    <w:rsid w:val="00941108"/>
    <w:rsid w:val="0097206C"/>
    <w:rsid w:val="009A1F7E"/>
    <w:rsid w:val="009C087F"/>
    <w:rsid w:val="009D1041"/>
    <w:rsid w:val="009D2FCE"/>
    <w:rsid w:val="00A1057A"/>
    <w:rsid w:val="00A14B1F"/>
    <w:rsid w:val="00A255A1"/>
    <w:rsid w:val="00A819DA"/>
    <w:rsid w:val="00A976B4"/>
    <w:rsid w:val="00AB6A4A"/>
    <w:rsid w:val="00AD7D65"/>
    <w:rsid w:val="00AF0FB6"/>
    <w:rsid w:val="00B01099"/>
    <w:rsid w:val="00B03D15"/>
    <w:rsid w:val="00B10577"/>
    <w:rsid w:val="00B17D01"/>
    <w:rsid w:val="00B52524"/>
    <w:rsid w:val="00B569EF"/>
    <w:rsid w:val="00B64F79"/>
    <w:rsid w:val="00B96D5F"/>
    <w:rsid w:val="00BA06A0"/>
    <w:rsid w:val="00BC3705"/>
    <w:rsid w:val="00BE560A"/>
    <w:rsid w:val="00BE5CA6"/>
    <w:rsid w:val="00BF71D4"/>
    <w:rsid w:val="00C52DC3"/>
    <w:rsid w:val="00C77BA7"/>
    <w:rsid w:val="00C92464"/>
    <w:rsid w:val="00CA0093"/>
    <w:rsid w:val="00CA6065"/>
    <w:rsid w:val="00CB5B6B"/>
    <w:rsid w:val="00CC5358"/>
    <w:rsid w:val="00CF427E"/>
    <w:rsid w:val="00D06009"/>
    <w:rsid w:val="00D51630"/>
    <w:rsid w:val="00D6763D"/>
    <w:rsid w:val="00D757BC"/>
    <w:rsid w:val="00DA5DFB"/>
    <w:rsid w:val="00DE7197"/>
    <w:rsid w:val="00DF04FC"/>
    <w:rsid w:val="00E04751"/>
    <w:rsid w:val="00E11842"/>
    <w:rsid w:val="00E74AFC"/>
    <w:rsid w:val="00ED2B17"/>
    <w:rsid w:val="00F06C79"/>
    <w:rsid w:val="00FC62E1"/>
    <w:rsid w:val="00FD5B9F"/>
    <w:rsid w:val="00FE4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6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746367"/>
    <w:rPr>
      <w:i/>
      <w:iCs/>
    </w:rPr>
  </w:style>
  <w:style w:type="paragraph" w:customStyle="1" w:styleId="a5">
    <w:name w:val="Знак Знак Знак Знак Знак Знак Знак Знак Знак Знак Знак Знак"/>
    <w:basedOn w:val="a"/>
    <w:rsid w:val="000832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4880A-6D92-4370-8899-E2871C89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3</cp:revision>
  <cp:lastPrinted>2018-01-23T09:21:00Z</cp:lastPrinted>
  <dcterms:created xsi:type="dcterms:W3CDTF">2018-02-01T07:18:00Z</dcterms:created>
  <dcterms:modified xsi:type="dcterms:W3CDTF">2019-03-04T05:22:00Z</dcterms:modified>
</cp:coreProperties>
</file>